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EE" w:rsidRDefault="00916EEE" w:rsidP="00926B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64B78" w:rsidRDefault="004B2186" w:rsidP="009A5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r w:rsidR="009A55A4">
        <w:rPr>
          <w:rFonts w:ascii="Times New Roman" w:hAnsi="Times New Roman"/>
          <w:sz w:val="28"/>
        </w:rPr>
        <w:t>омитет промышленности и торговли Волгоградской области</w:t>
      </w:r>
      <w:r w:rsidR="00364B78">
        <w:rPr>
          <w:rFonts w:ascii="Times New Roman" w:hAnsi="Times New Roman"/>
          <w:sz w:val="28"/>
        </w:rPr>
        <w:t>,</w:t>
      </w:r>
      <w:r w:rsidR="009A55A4">
        <w:rPr>
          <w:rFonts w:ascii="Times New Roman" w:hAnsi="Times New Roman"/>
          <w:sz w:val="28"/>
        </w:rPr>
        <w:t xml:space="preserve"> </w:t>
      </w:r>
      <w:r w:rsidR="00364B78">
        <w:rPr>
          <w:rFonts w:ascii="Times New Roman" w:hAnsi="Times New Roman"/>
          <w:sz w:val="28"/>
        </w:rPr>
        <w:t xml:space="preserve">в рамках проведения мониторинга реализации плана мероприятий ("дорожной карты") Волгоградской области по повышению показателей доступности для инвалидов объектов и услуг региона, </w:t>
      </w:r>
      <w:r>
        <w:rPr>
          <w:rFonts w:ascii="Times New Roman" w:hAnsi="Times New Roman"/>
          <w:sz w:val="28"/>
        </w:rPr>
        <w:t>проводит</w:t>
      </w:r>
      <w:r w:rsidR="004B1BEB">
        <w:rPr>
          <w:rFonts w:ascii="Times New Roman" w:hAnsi="Times New Roman"/>
          <w:sz w:val="28"/>
        </w:rPr>
        <w:t xml:space="preserve"> исследовани</w:t>
      </w:r>
      <w:r w:rsidR="009A55A4">
        <w:rPr>
          <w:rFonts w:ascii="Times New Roman" w:hAnsi="Times New Roman"/>
          <w:sz w:val="28"/>
        </w:rPr>
        <w:t>я</w:t>
      </w:r>
      <w:r w:rsidR="004B1BEB">
        <w:rPr>
          <w:rFonts w:ascii="Times New Roman" w:hAnsi="Times New Roman"/>
          <w:sz w:val="28"/>
        </w:rPr>
        <w:t xml:space="preserve"> удовлетворенности потребителей уровнем доступности объектов и услуг сферы торговли и общественного питания с участием общественных организаций инвалидов, отраслевых ассоциаций и негосударственных организаций</w:t>
      </w:r>
      <w:r w:rsidR="00364B78">
        <w:rPr>
          <w:rFonts w:ascii="Times New Roman" w:hAnsi="Times New Roman"/>
          <w:sz w:val="28"/>
        </w:rPr>
        <w:t xml:space="preserve">. </w:t>
      </w:r>
      <w:proofErr w:type="gramEnd"/>
    </w:p>
    <w:p w:rsidR="00EF2118" w:rsidRPr="009A55A4" w:rsidRDefault="00364B78" w:rsidP="00EF2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Заполнение электронных анкет необходимо осуществлять по форме,</w:t>
      </w:r>
      <w:r w:rsidR="004B1BEB">
        <w:rPr>
          <w:rFonts w:ascii="Times New Roman" w:hAnsi="Times New Roman"/>
          <w:sz w:val="28"/>
        </w:rPr>
        <w:t xml:space="preserve"> разработанной </w:t>
      </w:r>
      <w:proofErr w:type="spellStart"/>
      <w:r w:rsidR="004B1BEB">
        <w:rPr>
          <w:rFonts w:ascii="Times New Roman" w:hAnsi="Times New Roman"/>
          <w:sz w:val="28"/>
        </w:rPr>
        <w:t>Минпромторгом</w:t>
      </w:r>
      <w:proofErr w:type="spellEnd"/>
      <w:r w:rsidR="004B1BEB">
        <w:rPr>
          <w:rFonts w:ascii="Times New Roman" w:hAnsi="Times New Roman"/>
          <w:sz w:val="28"/>
        </w:rPr>
        <w:t xml:space="preserve"> России</w:t>
      </w:r>
      <w:r>
        <w:rPr>
          <w:rFonts w:ascii="Times New Roman" w:hAnsi="Times New Roman"/>
          <w:sz w:val="28"/>
        </w:rPr>
        <w:t xml:space="preserve">, которая </w:t>
      </w:r>
      <w:r w:rsidR="00720019">
        <w:rPr>
          <w:rFonts w:ascii="Times New Roman" w:hAnsi="Times New Roman"/>
          <w:sz w:val="28"/>
        </w:rPr>
        <w:t>размещен</w:t>
      </w:r>
      <w:r>
        <w:rPr>
          <w:rFonts w:ascii="Times New Roman" w:hAnsi="Times New Roman"/>
          <w:sz w:val="28"/>
        </w:rPr>
        <w:t>а</w:t>
      </w:r>
      <w:r w:rsidR="00720019">
        <w:rPr>
          <w:rFonts w:ascii="Times New Roman" w:hAnsi="Times New Roman"/>
          <w:sz w:val="28"/>
        </w:rPr>
        <w:t xml:space="preserve"> по адресу:</w:t>
      </w:r>
      <w:r>
        <w:rPr>
          <w:rFonts w:ascii="Times New Roman" w:hAnsi="Times New Roman"/>
          <w:sz w:val="28"/>
        </w:rPr>
        <w:t xml:space="preserve"> </w:t>
      </w:r>
      <w:hyperlink r:id="rId9" w:history="1">
        <w:r w:rsidR="00EF2118" w:rsidRPr="009A55A4">
          <w:rPr>
            <w:rFonts w:ascii="Times New Roman" w:hAnsi="Times New Roman"/>
            <w:b/>
            <w:sz w:val="28"/>
            <w:szCs w:val="28"/>
          </w:rPr>
          <w:t>https://forms.gle/hzCbQoTdJ7mS4gn39</w:t>
        </w:r>
      </w:hyperlink>
      <w:r w:rsidR="00EF2118" w:rsidRPr="009A55A4">
        <w:rPr>
          <w:rFonts w:ascii="Times New Roman" w:hAnsi="Times New Roman"/>
          <w:b/>
          <w:sz w:val="28"/>
          <w:szCs w:val="28"/>
        </w:rPr>
        <w:t>.</w:t>
      </w:r>
    </w:p>
    <w:p w:rsidR="004B1BEB" w:rsidRPr="004B1BEB" w:rsidRDefault="00C67E60" w:rsidP="00EF2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ополнительно сообщаем, что для информирования предприятий </w:t>
      </w:r>
      <w:r w:rsidR="00C0738C">
        <w:rPr>
          <w:rFonts w:ascii="Times New Roman" w:hAnsi="Times New Roman"/>
          <w:sz w:val="28"/>
        </w:rPr>
        <w:t>потребительского рынка</w:t>
      </w:r>
      <w:r>
        <w:rPr>
          <w:rFonts w:ascii="Times New Roman" w:hAnsi="Times New Roman"/>
          <w:sz w:val="28"/>
        </w:rPr>
        <w:t xml:space="preserve"> Волгоградской области</w:t>
      </w:r>
      <w:r w:rsidR="004B1BEB">
        <w:rPr>
          <w:rFonts w:ascii="Times New Roman" w:hAnsi="Times New Roman"/>
          <w:sz w:val="28"/>
        </w:rPr>
        <w:t xml:space="preserve"> на официальном сайте комитета промышленности и торговли </w:t>
      </w:r>
      <w:r w:rsidR="00720019">
        <w:rPr>
          <w:rFonts w:ascii="Times New Roman" w:hAnsi="Times New Roman"/>
          <w:sz w:val="28"/>
        </w:rPr>
        <w:t xml:space="preserve">Волгоградской области </w:t>
      </w:r>
      <w:r w:rsidR="00A07AE3">
        <w:rPr>
          <w:rFonts w:ascii="Times New Roman" w:hAnsi="Times New Roman"/>
          <w:sz w:val="28"/>
        </w:rPr>
        <w:t xml:space="preserve">в сети интернет </w:t>
      </w:r>
      <w:r w:rsidR="004B1BEB" w:rsidRPr="00C67E60">
        <w:rPr>
          <w:rFonts w:ascii="Times New Roman" w:hAnsi="Times New Roman"/>
          <w:b/>
          <w:sz w:val="28"/>
        </w:rPr>
        <w:t>(</w:t>
      </w:r>
      <w:hyperlink r:id="rId10" w:history="1">
        <w:r w:rsidR="004B1BEB" w:rsidRPr="00C67E60">
          <w:rPr>
            <w:rFonts w:ascii="Times New Roman" w:hAnsi="Times New Roman"/>
            <w:b/>
            <w:sz w:val="28"/>
          </w:rPr>
          <w:t>http://promtorg.volgograd.ru/current-activity/trade/</w:t>
        </w:r>
      </w:hyperlink>
      <w:r w:rsidR="004B1BEB" w:rsidRPr="00C67E60">
        <w:rPr>
          <w:rFonts w:ascii="Times New Roman" w:hAnsi="Times New Roman"/>
          <w:b/>
          <w:sz w:val="28"/>
        </w:rPr>
        <w:t>)</w:t>
      </w:r>
      <w:r w:rsidR="004B1BEB">
        <w:rPr>
          <w:rFonts w:ascii="Times New Roman" w:hAnsi="Times New Roman"/>
          <w:sz w:val="28"/>
        </w:rPr>
        <w:t xml:space="preserve"> размещены </w:t>
      </w:r>
      <w:proofErr w:type="spellStart"/>
      <w:r w:rsidR="004B1BEB">
        <w:rPr>
          <w:rFonts w:ascii="Times New Roman" w:hAnsi="Times New Roman"/>
          <w:sz w:val="28"/>
        </w:rPr>
        <w:t>информа</w:t>
      </w:r>
      <w:r w:rsidR="00A07AE3">
        <w:rPr>
          <w:rFonts w:ascii="Times New Roman" w:hAnsi="Times New Roman"/>
          <w:sz w:val="28"/>
        </w:rPr>
        <w:t>-</w:t>
      </w:r>
      <w:r w:rsidR="004B1BEB">
        <w:rPr>
          <w:rFonts w:ascii="Times New Roman" w:hAnsi="Times New Roman"/>
          <w:sz w:val="28"/>
        </w:rPr>
        <w:t>ционные</w:t>
      </w:r>
      <w:proofErr w:type="spellEnd"/>
      <w:r w:rsidR="004B1BEB">
        <w:rPr>
          <w:rFonts w:ascii="Times New Roman" w:hAnsi="Times New Roman"/>
          <w:sz w:val="28"/>
        </w:rPr>
        <w:t xml:space="preserve"> и нормативные материалы по вопросу </w:t>
      </w:r>
      <w:r w:rsidR="00C85882">
        <w:rPr>
          <w:rFonts w:ascii="Times New Roman" w:hAnsi="Times New Roman"/>
          <w:sz w:val="28"/>
        </w:rPr>
        <w:t>д</w:t>
      </w:r>
      <w:r w:rsidR="004B1BEB" w:rsidRPr="004B1BEB">
        <w:rPr>
          <w:rFonts w:ascii="Times New Roman" w:hAnsi="Times New Roman"/>
          <w:sz w:val="28"/>
        </w:rPr>
        <w:t>оступност</w:t>
      </w:r>
      <w:r w:rsidR="00C85882">
        <w:rPr>
          <w:rFonts w:ascii="Times New Roman" w:hAnsi="Times New Roman"/>
          <w:sz w:val="28"/>
        </w:rPr>
        <w:t>и</w:t>
      </w:r>
      <w:r w:rsidR="004B1BEB" w:rsidRPr="004B1BEB">
        <w:rPr>
          <w:rFonts w:ascii="Times New Roman" w:hAnsi="Times New Roman"/>
          <w:sz w:val="28"/>
        </w:rPr>
        <w:t xml:space="preserve"> объектов и услуг в сфере торговли и общественного питания для инвалидов и маломобильных групп населения</w:t>
      </w:r>
      <w:r w:rsidR="004B1BEB">
        <w:rPr>
          <w:rFonts w:ascii="Times New Roman" w:hAnsi="Times New Roman"/>
          <w:sz w:val="28"/>
        </w:rPr>
        <w:t>.</w:t>
      </w:r>
      <w:proofErr w:type="gramEnd"/>
    </w:p>
    <w:p w:rsidR="004B1BEB" w:rsidRDefault="004B1BEB" w:rsidP="00926B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943CC" w:rsidRDefault="006943CC" w:rsidP="00694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806" w:rsidRPr="006943CC" w:rsidRDefault="00477806" w:rsidP="00694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52F8" w:rsidRPr="006943CC" w:rsidRDefault="00ED52F8" w:rsidP="006943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D52F8" w:rsidRPr="006943CC" w:rsidSect="00383762">
      <w:endnotePr>
        <w:numFmt w:val="decimal"/>
      </w:endnotePr>
      <w:pgSz w:w="11906" w:h="16838"/>
      <w:pgMar w:top="567" w:right="707" w:bottom="426" w:left="1276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61" w:rsidRDefault="00124A61" w:rsidP="00763BC2">
      <w:pPr>
        <w:spacing w:after="0" w:line="240" w:lineRule="auto"/>
      </w:pPr>
      <w:r>
        <w:separator/>
      </w:r>
    </w:p>
  </w:endnote>
  <w:endnote w:type="continuationSeparator" w:id="0">
    <w:p w:rsidR="00124A61" w:rsidRDefault="00124A61" w:rsidP="0076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61" w:rsidRDefault="00124A61" w:rsidP="00763BC2">
      <w:pPr>
        <w:spacing w:after="0" w:line="240" w:lineRule="auto"/>
      </w:pPr>
      <w:r>
        <w:separator/>
      </w:r>
    </w:p>
  </w:footnote>
  <w:footnote w:type="continuationSeparator" w:id="0">
    <w:p w:rsidR="00124A61" w:rsidRDefault="00124A61" w:rsidP="0076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37A"/>
    <w:multiLevelType w:val="hybridMultilevel"/>
    <w:tmpl w:val="79D4201E"/>
    <w:lvl w:ilvl="0" w:tplc="47A8500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19D124BA"/>
    <w:multiLevelType w:val="hybridMultilevel"/>
    <w:tmpl w:val="C434826A"/>
    <w:lvl w:ilvl="0" w:tplc="7CC401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BD1382"/>
    <w:multiLevelType w:val="hybridMultilevel"/>
    <w:tmpl w:val="4940A2B4"/>
    <w:lvl w:ilvl="0" w:tplc="072C9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085"/>
    <w:multiLevelType w:val="hybridMultilevel"/>
    <w:tmpl w:val="B182497E"/>
    <w:lvl w:ilvl="0" w:tplc="1F8EF7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F773633"/>
    <w:multiLevelType w:val="hybridMultilevel"/>
    <w:tmpl w:val="85F4893C"/>
    <w:lvl w:ilvl="0" w:tplc="1CB468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793006A8"/>
    <w:multiLevelType w:val="hybridMultilevel"/>
    <w:tmpl w:val="833CFB96"/>
    <w:lvl w:ilvl="0" w:tplc="1770A79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C2"/>
    <w:rsid w:val="0000055B"/>
    <w:rsid w:val="00000682"/>
    <w:rsid w:val="00004889"/>
    <w:rsid w:val="00010413"/>
    <w:rsid w:val="00012569"/>
    <w:rsid w:val="00035C24"/>
    <w:rsid w:val="000376D9"/>
    <w:rsid w:val="000377E6"/>
    <w:rsid w:val="00041A3F"/>
    <w:rsid w:val="00042291"/>
    <w:rsid w:val="00044D0C"/>
    <w:rsid w:val="0004750C"/>
    <w:rsid w:val="00055F38"/>
    <w:rsid w:val="000572DF"/>
    <w:rsid w:val="00062925"/>
    <w:rsid w:val="00064AFD"/>
    <w:rsid w:val="00070F09"/>
    <w:rsid w:val="00071010"/>
    <w:rsid w:val="00074A65"/>
    <w:rsid w:val="000807D3"/>
    <w:rsid w:val="0008645E"/>
    <w:rsid w:val="00087882"/>
    <w:rsid w:val="00093FB6"/>
    <w:rsid w:val="00096338"/>
    <w:rsid w:val="0009647B"/>
    <w:rsid w:val="00096707"/>
    <w:rsid w:val="000A2DBB"/>
    <w:rsid w:val="000A372F"/>
    <w:rsid w:val="000B1CB5"/>
    <w:rsid w:val="000B2ADB"/>
    <w:rsid w:val="000B2C28"/>
    <w:rsid w:val="000B2FC0"/>
    <w:rsid w:val="000B4C75"/>
    <w:rsid w:val="000B789E"/>
    <w:rsid w:val="000C261A"/>
    <w:rsid w:val="000C4681"/>
    <w:rsid w:val="000C5BB7"/>
    <w:rsid w:val="000D1365"/>
    <w:rsid w:val="000D2268"/>
    <w:rsid w:val="000D255F"/>
    <w:rsid w:val="000D25F1"/>
    <w:rsid w:val="000D2DFA"/>
    <w:rsid w:val="000D4A06"/>
    <w:rsid w:val="000D5B0F"/>
    <w:rsid w:val="000D7D4B"/>
    <w:rsid w:val="000E33DC"/>
    <w:rsid w:val="000E3C84"/>
    <w:rsid w:val="000E53D7"/>
    <w:rsid w:val="000F02FB"/>
    <w:rsid w:val="000F2F37"/>
    <w:rsid w:val="0010495F"/>
    <w:rsid w:val="00104C59"/>
    <w:rsid w:val="0010528F"/>
    <w:rsid w:val="00111DE3"/>
    <w:rsid w:val="00112196"/>
    <w:rsid w:val="00112E0B"/>
    <w:rsid w:val="00113B44"/>
    <w:rsid w:val="00115482"/>
    <w:rsid w:val="00121965"/>
    <w:rsid w:val="00124A61"/>
    <w:rsid w:val="00131A1D"/>
    <w:rsid w:val="001326E4"/>
    <w:rsid w:val="001343E4"/>
    <w:rsid w:val="0014553C"/>
    <w:rsid w:val="00151895"/>
    <w:rsid w:val="001524A8"/>
    <w:rsid w:val="00153AA6"/>
    <w:rsid w:val="001563D6"/>
    <w:rsid w:val="00156F0A"/>
    <w:rsid w:val="0015787A"/>
    <w:rsid w:val="00161A13"/>
    <w:rsid w:val="0017012D"/>
    <w:rsid w:val="00171267"/>
    <w:rsid w:val="00173E4B"/>
    <w:rsid w:val="001774AD"/>
    <w:rsid w:val="00177C77"/>
    <w:rsid w:val="001808BA"/>
    <w:rsid w:val="001850E7"/>
    <w:rsid w:val="0019167B"/>
    <w:rsid w:val="00193314"/>
    <w:rsid w:val="001954DC"/>
    <w:rsid w:val="001A2BD4"/>
    <w:rsid w:val="001A6DB7"/>
    <w:rsid w:val="001A781C"/>
    <w:rsid w:val="001B05D5"/>
    <w:rsid w:val="001B0747"/>
    <w:rsid w:val="001B1DF7"/>
    <w:rsid w:val="001B3252"/>
    <w:rsid w:val="001B4980"/>
    <w:rsid w:val="001B73FF"/>
    <w:rsid w:val="001C02EA"/>
    <w:rsid w:val="001C0882"/>
    <w:rsid w:val="001C6CB9"/>
    <w:rsid w:val="001C73EE"/>
    <w:rsid w:val="001D129D"/>
    <w:rsid w:val="001D2228"/>
    <w:rsid w:val="001D549C"/>
    <w:rsid w:val="001D61C8"/>
    <w:rsid w:val="001E3792"/>
    <w:rsid w:val="001E3D08"/>
    <w:rsid w:val="001E515B"/>
    <w:rsid w:val="001E6526"/>
    <w:rsid w:val="001F31E2"/>
    <w:rsid w:val="001F5168"/>
    <w:rsid w:val="001F586E"/>
    <w:rsid w:val="0020159E"/>
    <w:rsid w:val="0020363E"/>
    <w:rsid w:val="002067CA"/>
    <w:rsid w:val="002137A5"/>
    <w:rsid w:val="00215674"/>
    <w:rsid w:val="0021790E"/>
    <w:rsid w:val="00220B1E"/>
    <w:rsid w:val="00230A46"/>
    <w:rsid w:val="002321E6"/>
    <w:rsid w:val="00236F0D"/>
    <w:rsid w:val="00240865"/>
    <w:rsid w:val="00242E59"/>
    <w:rsid w:val="0024317C"/>
    <w:rsid w:val="00246AD2"/>
    <w:rsid w:val="00247220"/>
    <w:rsid w:val="00247975"/>
    <w:rsid w:val="0025546C"/>
    <w:rsid w:val="0026059B"/>
    <w:rsid w:val="002629F6"/>
    <w:rsid w:val="002632C2"/>
    <w:rsid w:val="00263362"/>
    <w:rsid w:val="00263659"/>
    <w:rsid w:val="00263D6A"/>
    <w:rsid w:val="0026458A"/>
    <w:rsid w:val="00270D78"/>
    <w:rsid w:val="002720A7"/>
    <w:rsid w:val="00275130"/>
    <w:rsid w:val="00275482"/>
    <w:rsid w:val="0027682A"/>
    <w:rsid w:val="0027741E"/>
    <w:rsid w:val="00290290"/>
    <w:rsid w:val="002941A6"/>
    <w:rsid w:val="002A4747"/>
    <w:rsid w:val="002A66D5"/>
    <w:rsid w:val="002A73D4"/>
    <w:rsid w:val="002B1590"/>
    <w:rsid w:val="002B2DE5"/>
    <w:rsid w:val="002B3C53"/>
    <w:rsid w:val="002B4A9F"/>
    <w:rsid w:val="002C172D"/>
    <w:rsid w:val="002C3B01"/>
    <w:rsid w:val="002D06E4"/>
    <w:rsid w:val="002D3419"/>
    <w:rsid w:val="002D478F"/>
    <w:rsid w:val="002D665D"/>
    <w:rsid w:val="002D6701"/>
    <w:rsid w:val="002E22D4"/>
    <w:rsid w:val="002E5FB0"/>
    <w:rsid w:val="002E7E6E"/>
    <w:rsid w:val="002F2991"/>
    <w:rsid w:val="002F4917"/>
    <w:rsid w:val="003007EC"/>
    <w:rsid w:val="00302BD8"/>
    <w:rsid w:val="003050E1"/>
    <w:rsid w:val="00310290"/>
    <w:rsid w:val="003121F5"/>
    <w:rsid w:val="00313634"/>
    <w:rsid w:val="003157C7"/>
    <w:rsid w:val="00324C48"/>
    <w:rsid w:val="003265DC"/>
    <w:rsid w:val="0032729A"/>
    <w:rsid w:val="003313C9"/>
    <w:rsid w:val="0033142D"/>
    <w:rsid w:val="00332AC9"/>
    <w:rsid w:val="0033345A"/>
    <w:rsid w:val="0033375B"/>
    <w:rsid w:val="00333E4E"/>
    <w:rsid w:val="0033652F"/>
    <w:rsid w:val="00336755"/>
    <w:rsid w:val="00341091"/>
    <w:rsid w:val="00341180"/>
    <w:rsid w:val="00341C7F"/>
    <w:rsid w:val="0034380F"/>
    <w:rsid w:val="00345141"/>
    <w:rsid w:val="00347A49"/>
    <w:rsid w:val="00350132"/>
    <w:rsid w:val="00355276"/>
    <w:rsid w:val="0035546B"/>
    <w:rsid w:val="00356C2D"/>
    <w:rsid w:val="00364B78"/>
    <w:rsid w:val="003673FB"/>
    <w:rsid w:val="00371D7F"/>
    <w:rsid w:val="00373ECB"/>
    <w:rsid w:val="00374555"/>
    <w:rsid w:val="00374BA5"/>
    <w:rsid w:val="003775FA"/>
    <w:rsid w:val="00380572"/>
    <w:rsid w:val="003811C9"/>
    <w:rsid w:val="00381CFA"/>
    <w:rsid w:val="00383762"/>
    <w:rsid w:val="003860A4"/>
    <w:rsid w:val="00387651"/>
    <w:rsid w:val="00387DCB"/>
    <w:rsid w:val="003913CE"/>
    <w:rsid w:val="00391747"/>
    <w:rsid w:val="00392A09"/>
    <w:rsid w:val="0039455A"/>
    <w:rsid w:val="003965BA"/>
    <w:rsid w:val="00396CF5"/>
    <w:rsid w:val="003A2D77"/>
    <w:rsid w:val="003A35F8"/>
    <w:rsid w:val="003A6B0F"/>
    <w:rsid w:val="003A7D75"/>
    <w:rsid w:val="003B3309"/>
    <w:rsid w:val="003B458A"/>
    <w:rsid w:val="003B622A"/>
    <w:rsid w:val="003C2304"/>
    <w:rsid w:val="003C2B61"/>
    <w:rsid w:val="003C4679"/>
    <w:rsid w:val="003C4EBF"/>
    <w:rsid w:val="003D0503"/>
    <w:rsid w:val="003D15D1"/>
    <w:rsid w:val="003D2A6C"/>
    <w:rsid w:val="003D38F0"/>
    <w:rsid w:val="003D572F"/>
    <w:rsid w:val="003D7441"/>
    <w:rsid w:val="003E0E70"/>
    <w:rsid w:val="003F1565"/>
    <w:rsid w:val="003F4BC5"/>
    <w:rsid w:val="003F76DA"/>
    <w:rsid w:val="00402166"/>
    <w:rsid w:val="004027EE"/>
    <w:rsid w:val="00402AAD"/>
    <w:rsid w:val="0041363F"/>
    <w:rsid w:val="00416032"/>
    <w:rsid w:val="00416A27"/>
    <w:rsid w:val="00420528"/>
    <w:rsid w:val="00440047"/>
    <w:rsid w:val="00441F81"/>
    <w:rsid w:val="00441FF5"/>
    <w:rsid w:val="00442662"/>
    <w:rsid w:val="004440EF"/>
    <w:rsid w:val="0044547F"/>
    <w:rsid w:val="004461E4"/>
    <w:rsid w:val="004505B1"/>
    <w:rsid w:val="004568A1"/>
    <w:rsid w:val="00460366"/>
    <w:rsid w:val="00461B85"/>
    <w:rsid w:val="00461DE0"/>
    <w:rsid w:val="0046437C"/>
    <w:rsid w:val="00464DFD"/>
    <w:rsid w:val="00465094"/>
    <w:rsid w:val="004716E2"/>
    <w:rsid w:val="00472685"/>
    <w:rsid w:val="00472845"/>
    <w:rsid w:val="004745F5"/>
    <w:rsid w:val="00475F02"/>
    <w:rsid w:val="00477806"/>
    <w:rsid w:val="0048576F"/>
    <w:rsid w:val="00490B71"/>
    <w:rsid w:val="004A2A6D"/>
    <w:rsid w:val="004A7982"/>
    <w:rsid w:val="004B1BEB"/>
    <w:rsid w:val="004B2186"/>
    <w:rsid w:val="004B74FC"/>
    <w:rsid w:val="004C15BD"/>
    <w:rsid w:val="004C3B4A"/>
    <w:rsid w:val="004C4EE0"/>
    <w:rsid w:val="004C68A6"/>
    <w:rsid w:val="004C6BCA"/>
    <w:rsid w:val="004D07FE"/>
    <w:rsid w:val="004D1039"/>
    <w:rsid w:val="004D4527"/>
    <w:rsid w:val="004D6D63"/>
    <w:rsid w:val="004D7748"/>
    <w:rsid w:val="004E0030"/>
    <w:rsid w:val="004E1E2C"/>
    <w:rsid w:val="004F0864"/>
    <w:rsid w:val="004F2797"/>
    <w:rsid w:val="004F4FA3"/>
    <w:rsid w:val="004F5A1E"/>
    <w:rsid w:val="00503EDE"/>
    <w:rsid w:val="00504F44"/>
    <w:rsid w:val="00506A80"/>
    <w:rsid w:val="005226FD"/>
    <w:rsid w:val="00524FAF"/>
    <w:rsid w:val="00530EF8"/>
    <w:rsid w:val="005347B0"/>
    <w:rsid w:val="005419F8"/>
    <w:rsid w:val="00547C39"/>
    <w:rsid w:val="00552DE6"/>
    <w:rsid w:val="00557CB5"/>
    <w:rsid w:val="00557CD9"/>
    <w:rsid w:val="00561ECE"/>
    <w:rsid w:val="005679D5"/>
    <w:rsid w:val="00570F1A"/>
    <w:rsid w:val="00571D68"/>
    <w:rsid w:val="00573DC1"/>
    <w:rsid w:val="00583BC5"/>
    <w:rsid w:val="005845ED"/>
    <w:rsid w:val="005859E0"/>
    <w:rsid w:val="005919C5"/>
    <w:rsid w:val="0059712D"/>
    <w:rsid w:val="005A0FC0"/>
    <w:rsid w:val="005B0D6B"/>
    <w:rsid w:val="005B7B83"/>
    <w:rsid w:val="005C0F5F"/>
    <w:rsid w:val="005C4138"/>
    <w:rsid w:val="005D18F3"/>
    <w:rsid w:val="005D3C2F"/>
    <w:rsid w:val="005D3E02"/>
    <w:rsid w:val="005D4C62"/>
    <w:rsid w:val="005D70BF"/>
    <w:rsid w:val="005E0129"/>
    <w:rsid w:val="005E2216"/>
    <w:rsid w:val="005E2969"/>
    <w:rsid w:val="005F0B66"/>
    <w:rsid w:val="005F11E8"/>
    <w:rsid w:val="005F370A"/>
    <w:rsid w:val="005F45A4"/>
    <w:rsid w:val="005F6D35"/>
    <w:rsid w:val="00601886"/>
    <w:rsid w:val="00601C5D"/>
    <w:rsid w:val="00605269"/>
    <w:rsid w:val="00613005"/>
    <w:rsid w:val="006139F2"/>
    <w:rsid w:val="0061768A"/>
    <w:rsid w:val="00622D0C"/>
    <w:rsid w:val="0063069F"/>
    <w:rsid w:val="00632B0E"/>
    <w:rsid w:val="006346D2"/>
    <w:rsid w:val="006356A1"/>
    <w:rsid w:val="006423A6"/>
    <w:rsid w:val="00646B6D"/>
    <w:rsid w:val="00647516"/>
    <w:rsid w:val="0065355A"/>
    <w:rsid w:val="00660DAC"/>
    <w:rsid w:val="00663ACD"/>
    <w:rsid w:val="00683DEF"/>
    <w:rsid w:val="006848BA"/>
    <w:rsid w:val="00684AD8"/>
    <w:rsid w:val="00685718"/>
    <w:rsid w:val="00685E18"/>
    <w:rsid w:val="00687B17"/>
    <w:rsid w:val="00692170"/>
    <w:rsid w:val="00693B2D"/>
    <w:rsid w:val="006943CC"/>
    <w:rsid w:val="006943D4"/>
    <w:rsid w:val="00694FB6"/>
    <w:rsid w:val="0069537C"/>
    <w:rsid w:val="00696101"/>
    <w:rsid w:val="006A1F28"/>
    <w:rsid w:val="006A284F"/>
    <w:rsid w:val="006B2D8F"/>
    <w:rsid w:val="006B31A9"/>
    <w:rsid w:val="006B45CF"/>
    <w:rsid w:val="006B6404"/>
    <w:rsid w:val="006C02D2"/>
    <w:rsid w:val="006C372D"/>
    <w:rsid w:val="006C5A2A"/>
    <w:rsid w:val="006D3026"/>
    <w:rsid w:val="006D7B50"/>
    <w:rsid w:val="006E115A"/>
    <w:rsid w:val="006E76BA"/>
    <w:rsid w:val="006E7BC8"/>
    <w:rsid w:val="006F08D1"/>
    <w:rsid w:val="006F188B"/>
    <w:rsid w:val="006F31D3"/>
    <w:rsid w:val="00700704"/>
    <w:rsid w:val="00701411"/>
    <w:rsid w:val="00711253"/>
    <w:rsid w:val="007146C9"/>
    <w:rsid w:val="00717253"/>
    <w:rsid w:val="00720019"/>
    <w:rsid w:val="00720EE6"/>
    <w:rsid w:val="00725567"/>
    <w:rsid w:val="00725880"/>
    <w:rsid w:val="0072775D"/>
    <w:rsid w:val="00727F62"/>
    <w:rsid w:val="00731CFF"/>
    <w:rsid w:val="00733908"/>
    <w:rsid w:val="00735D74"/>
    <w:rsid w:val="00740583"/>
    <w:rsid w:val="0074186E"/>
    <w:rsid w:val="00741FFB"/>
    <w:rsid w:val="0074357D"/>
    <w:rsid w:val="00743B70"/>
    <w:rsid w:val="00745D36"/>
    <w:rsid w:val="00751ABD"/>
    <w:rsid w:val="00751E3B"/>
    <w:rsid w:val="00752FAC"/>
    <w:rsid w:val="007570D6"/>
    <w:rsid w:val="0076203F"/>
    <w:rsid w:val="007632CB"/>
    <w:rsid w:val="00763BC2"/>
    <w:rsid w:val="00767355"/>
    <w:rsid w:val="00774DD0"/>
    <w:rsid w:val="00776FC2"/>
    <w:rsid w:val="0078010C"/>
    <w:rsid w:val="0078244C"/>
    <w:rsid w:val="007836F8"/>
    <w:rsid w:val="007852D5"/>
    <w:rsid w:val="00790585"/>
    <w:rsid w:val="00794A16"/>
    <w:rsid w:val="007A0BC1"/>
    <w:rsid w:val="007A1F8A"/>
    <w:rsid w:val="007A20EF"/>
    <w:rsid w:val="007B1352"/>
    <w:rsid w:val="007B3A31"/>
    <w:rsid w:val="007B7804"/>
    <w:rsid w:val="007C10AA"/>
    <w:rsid w:val="007C1733"/>
    <w:rsid w:val="007C7A1B"/>
    <w:rsid w:val="007D50FB"/>
    <w:rsid w:val="007D524C"/>
    <w:rsid w:val="007D5E7C"/>
    <w:rsid w:val="007E4741"/>
    <w:rsid w:val="007E594B"/>
    <w:rsid w:val="007F2477"/>
    <w:rsid w:val="008004F7"/>
    <w:rsid w:val="0080328C"/>
    <w:rsid w:val="0080445D"/>
    <w:rsid w:val="008055E9"/>
    <w:rsid w:val="00805F89"/>
    <w:rsid w:val="00812AAE"/>
    <w:rsid w:val="0081472D"/>
    <w:rsid w:val="008177FD"/>
    <w:rsid w:val="008205A3"/>
    <w:rsid w:val="008216B2"/>
    <w:rsid w:val="00821DE7"/>
    <w:rsid w:val="008249F8"/>
    <w:rsid w:val="00826608"/>
    <w:rsid w:val="00832998"/>
    <w:rsid w:val="0083708B"/>
    <w:rsid w:val="00842F86"/>
    <w:rsid w:val="00843730"/>
    <w:rsid w:val="00845C27"/>
    <w:rsid w:val="008472D9"/>
    <w:rsid w:val="008503BE"/>
    <w:rsid w:val="00850C3A"/>
    <w:rsid w:val="00856625"/>
    <w:rsid w:val="00856CB3"/>
    <w:rsid w:val="00862944"/>
    <w:rsid w:val="00863D2B"/>
    <w:rsid w:val="008644A4"/>
    <w:rsid w:val="008646A6"/>
    <w:rsid w:val="00871DE8"/>
    <w:rsid w:val="00873DA8"/>
    <w:rsid w:val="00883945"/>
    <w:rsid w:val="00890C0E"/>
    <w:rsid w:val="008977BE"/>
    <w:rsid w:val="008A1BEA"/>
    <w:rsid w:val="008B1858"/>
    <w:rsid w:val="008B67AD"/>
    <w:rsid w:val="008B7046"/>
    <w:rsid w:val="008C2FDB"/>
    <w:rsid w:val="008C4B1F"/>
    <w:rsid w:val="008C735F"/>
    <w:rsid w:val="008D118C"/>
    <w:rsid w:val="008D4B81"/>
    <w:rsid w:val="008D53FF"/>
    <w:rsid w:val="008E4E0B"/>
    <w:rsid w:val="008E6A3A"/>
    <w:rsid w:val="008E76A8"/>
    <w:rsid w:val="008F3180"/>
    <w:rsid w:val="008F5045"/>
    <w:rsid w:val="0090078E"/>
    <w:rsid w:val="0090122C"/>
    <w:rsid w:val="00903BC3"/>
    <w:rsid w:val="00905E23"/>
    <w:rsid w:val="0091298C"/>
    <w:rsid w:val="00912EE4"/>
    <w:rsid w:val="009156B2"/>
    <w:rsid w:val="00916EEE"/>
    <w:rsid w:val="00922D79"/>
    <w:rsid w:val="00922F21"/>
    <w:rsid w:val="009245E6"/>
    <w:rsid w:val="009267AB"/>
    <w:rsid w:val="00926BC1"/>
    <w:rsid w:val="00927B1B"/>
    <w:rsid w:val="00930663"/>
    <w:rsid w:val="0093674D"/>
    <w:rsid w:val="0093728C"/>
    <w:rsid w:val="00940260"/>
    <w:rsid w:val="0094273F"/>
    <w:rsid w:val="00950E55"/>
    <w:rsid w:val="00957B23"/>
    <w:rsid w:val="009641FD"/>
    <w:rsid w:val="00964DC7"/>
    <w:rsid w:val="009652B7"/>
    <w:rsid w:val="0096699F"/>
    <w:rsid w:val="009713EB"/>
    <w:rsid w:val="009726B1"/>
    <w:rsid w:val="00972990"/>
    <w:rsid w:val="00975A8A"/>
    <w:rsid w:val="00977028"/>
    <w:rsid w:val="0098193C"/>
    <w:rsid w:val="00993E70"/>
    <w:rsid w:val="009A55A4"/>
    <w:rsid w:val="009C068D"/>
    <w:rsid w:val="009C08BE"/>
    <w:rsid w:val="009C0D1B"/>
    <w:rsid w:val="009C1F43"/>
    <w:rsid w:val="009C3687"/>
    <w:rsid w:val="009C3A59"/>
    <w:rsid w:val="009C6A8E"/>
    <w:rsid w:val="009D42D0"/>
    <w:rsid w:val="009D5001"/>
    <w:rsid w:val="009D74A3"/>
    <w:rsid w:val="009E2CDC"/>
    <w:rsid w:val="009E548E"/>
    <w:rsid w:val="009E56F6"/>
    <w:rsid w:val="009E5985"/>
    <w:rsid w:val="009F43AD"/>
    <w:rsid w:val="009F463E"/>
    <w:rsid w:val="009F5BB7"/>
    <w:rsid w:val="009F6B5F"/>
    <w:rsid w:val="00A02DB0"/>
    <w:rsid w:val="00A07AE3"/>
    <w:rsid w:val="00A10ABC"/>
    <w:rsid w:val="00A1157A"/>
    <w:rsid w:val="00A11BC0"/>
    <w:rsid w:val="00A13E10"/>
    <w:rsid w:val="00A13E63"/>
    <w:rsid w:val="00A163EE"/>
    <w:rsid w:val="00A16F19"/>
    <w:rsid w:val="00A20716"/>
    <w:rsid w:val="00A230FF"/>
    <w:rsid w:val="00A2514D"/>
    <w:rsid w:val="00A36BAE"/>
    <w:rsid w:val="00A40B99"/>
    <w:rsid w:val="00A42356"/>
    <w:rsid w:val="00A42CAE"/>
    <w:rsid w:val="00A44980"/>
    <w:rsid w:val="00A45169"/>
    <w:rsid w:val="00A46AF1"/>
    <w:rsid w:val="00A505FF"/>
    <w:rsid w:val="00A52A83"/>
    <w:rsid w:val="00A55F51"/>
    <w:rsid w:val="00A55FFC"/>
    <w:rsid w:val="00A57819"/>
    <w:rsid w:val="00A623A3"/>
    <w:rsid w:val="00A62F15"/>
    <w:rsid w:val="00A71A7E"/>
    <w:rsid w:val="00A8002F"/>
    <w:rsid w:val="00A8139E"/>
    <w:rsid w:val="00A83136"/>
    <w:rsid w:val="00A832D5"/>
    <w:rsid w:val="00A87270"/>
    <w:rsid w:val="00A960A7"/>
    <w:rsid w:val="00AC072A"/>
    <w:rsid w:val="00AC0B95"/>
    <w:rsid w:val="00AC207F"/>
    <w:rsid w:val="00AC2607"/>
    <w:rsid w:val="00AC47D9"/>
    <w:rsid w:val="00AC4A67"/>
    <w:rsid w:val="00AC6184"/>
    <w:rsid w:val="00AD0664"/>
    <w:rsid w:val="00AD4095"/>
    <w:rsid w:val="00AD4CCC"/>
    <w:rsid w:val="00AD623E"/>
    <w:rsid w:val="00AE63A3"/>
    <w:rsid w:val="00AF0EF5"/>
    <w:rsid w:val="00AF2294"/>
    <w:rsid w:val="00B034F1"/>
    <w:rsid w:val="00B0536E"/>
    <w:rsid w:val="00B1157C"/>
    <w:rsid w:val="00B12F00"/>
    <w:rsid w:val="00B14443"/>
    <w:rsid w:val="00B212D3"/>
    <w:rsid w:val="00B21382"/>
    <w:rsid w:val="00B21C5E"/>
    <w:rsid w:val="00B24E80"/>
    <w:rsid w:val="00B27A23"/>
    <w:rsid w:val="00B33A00"/>
    <w:rsid w:val="00B36C66"/>
    <w:rsid w:val="00B40FEA"/>
    <w:rsid w:val="00B44B25"/>
    <w:rsid w:val="00B53416"/>
    <w:rsid w:val="00B53421"/>
    <w:rsid w:val="00B56BAE"/>
    <w:rsid w:val="00B56E31"/>
    <w:rsid w:val="00B56F6A"/>
    <w:rsid w:val="00B60CF1"/>
    <w:rsid w:val="00B63241"/>
    <w:rsid w:val="00B64AC6"/>
    <w:rsid w:val="00B71068"/>
    <w:rsid w:val="00B75493"/>
    <w:rsid w:val="00B757F5"/>
    <w:rsid w:val="00B772F1"/>
    <w:rsid w:val="00B83A19"/>
    <w:rsid w:val="00B83F4B"/>
    <w:rsid w:val="00B85294"/>
    <w:rsid w:val="00B9158C"/>
    <w:rsid w:val="00B92A2F"/>
    <w:rsid w:val="00B96789"/>
    <w:rsid w:val="00B9722B"/>
    <w:rsid w:val="00BA196B"/>
    <w:rsid w:val="00BA30F4"/>
    <w:rsid w:val="00BA3936"/>
    <w:rsid w:val="00BA66DD"/>
    <w:rsid w:val="00BB098F"/>
    <w:rsid w:val="00BB1F27"/>
    <w:rsid w:val="00BB6C5C"/>
    <w:rsid w:val="00BC04E9"/>
    <w:rsid w:val="00BC2215"/>
    <w:rsid w:val="00BC24F1"/>
    <w:rsid w:val="00BC455C"/>
    <w:rsid w:val="00BC59D6"/>
    <w:rsid w:val="00BC675D"/>
    <w:rsid w:val="00BC7412"/>
    <w:rsid w:val="00BD2453"/>
    <w:rsid w:val="00BD3DD1"/>
    <w:rsid w:val="00BD65BC"/>
    <w:rsid w:val="00BD6D91"/>
    <w:rsid w:val="00BE2E30"/>
    <w:rsid w:val="00BE31ED"/>
    <w:rsid w:val="00BE3A17"/>
    <w:rsid w:val="00BE5A65"/>
    <w:rsid w:val="00BE68BB"/>
    <w:rsid w:val="00BF04C5"/>
    <w:rsid w:val="00BF078F"/>
    <w:rsid w:val="00BF2185"/>
    <w:rsid w:val="00BF45A7"/>
    <w:rsid w:val="00BF5FA1"/>
    <w:rsid w:val="00BF6291"/>
    <w:rsid w:val="00C0015F"/>
    <w:rsid w:val="00C016BD"/>
    <w:rsid w:val="00C0738C"/>
    <w:rsid w:val="00C10D68"/>
    <w:rsid w:val="00C13325"/>
    <w:rsid w:val="00C26319"/>
    <w:rsid w:val="00C333DB"/>
    <w:rsid w:val="00C34C47"/>
    <w:rsid w:val="00C36BA6"/>
    <w:rsid w:val="00C43F61"/>
    <w:rsid w:val="00C47267"/>
    <w:rsid w:val="00C557BE"/>
    <w:rsid w:val="00C55E16"/>
    <w:rsid w:val="00C608CD"/>
    <w:rsid w:val="00C62352"/>
    <w:rsid w:val="00C67E60"/>
    <w:rsid w:val="00C7125C"/>
    <w:rsid w:val="00C73D2E"/>
    <w:rsid w:val="00C74522"/>
    <w:rsid w:val="00C764D1"/>
    <w:rsid w:val="00C85882"/>
    <w:rsid w:val="00C90925"/>
    <w:rsid w:val="00C96171"/>
    <w:rsid w:val="00C9799A"/>
    <w:rsid w:val="00CA3A2C"/>
    <w:rsid w:val="00CA3F11"/>
    <w:rsid w:val="00CA55ED"/>
    <w:rsid w:val="00CA654F"/>
    <w:rsid w:val="00CA7139"/>
    <w:rsid w:val="00CB1049"/>
    <w:rsid w:val="00CB1388"/>
    <w:rsid w:val="00CB2FC9"/>
    <w:rsid w:val="00CB4628"/>
    <w:rsid w:val="00CB4803"/>
    <w:rsid w:val="00CC0D22"/>
    <w:rsid w:val="00CC21F7"/>
    <w:rsid w:val="00CC2529"/>
    <w:rsid w:val="00CC33E3"/>
    <w:rsid w:val="00CC5DAD"/>
    <w:rsid w:val="00CD2613"/>
    <w:rsid w:val="00CD729E"/>
    <w:rsid w:val="00CE63F2"/>
    <w:rsid w:val="00CE66FE"/>
    <w:rsid w:val="00CF26E5"/>
    <w:rsid w:val="00CF6C84"/>
    <w:rsid w:val="00D00C00"/>
    <w:rsid w:val="00D044A0"/>
    <w:rsid w:val="00D046F2"/>
    <w:rsid w:val="00D06E7D"/>
    <w:rsid w:val="00D12471"/>
    <w:rsid w:val="00D14613"/>
    <w:rsid w:val="00D149AC"/>
    <w:rsid w:val="00D17D8C"/>
    <w:rsid w:val="00D238B0"/>
    <w:rsid w:val="00D26116"/>
    <w:rsid w:val="00D3160B"/>
    <w:rsid w:val="00D33043"/>
    <w:rsid w:val="00D37FF3"/>
    <w:rsid w:val="00D461BB"/>
    <w:rsid w:val="00D50747"/>
    <w:rsid w:val="00D51494"/>
    <w:rsid w:val="00D51FF2"/>
    <w:rsid w:val="00D54B28"/>
    <w:rsid w:val="00D60A95"/>
    <w:rsid w:val="00D6202D"/>
    <w:rsid w:val="00D62909"/>
    <w:rsid w:val="00D664EA"/>
    <w:rsid w:val="00D66D65"/>
    <w:rsid w:val="00D6752B"/>
    <w:rsid w:val="00D72944"/>
    <w:rsid w:val="00D7327A"/>
    <w:rsid w:val="00D73860"/>
    <w:rsid w:val="00D73880"/>
    <w:rsid w:val="00D74096"/>
    <w:rsid w:val="00D7471D"/>
    <w:rsid w:val="00D8216F"/>
    <w:rsid w:val="00D92641"/>
    <w:rsid w:val="00D9487C"/>
    <w:rsid w:val="00DA24BC"/>
    <w:rsid w:val="00DC1839"/>
    <w:rsid w:val="00DC4106"/>
    <w:rsid w:val="00DC48B1"/>
    <w:rsid w:val="00DC770A"/>
    <w:rsid w:val="00DD20B2"/>
    <w:rsid w:val="00DD2B65"/>
    <w:rsid w:val="00DD2F0E"/>
    <w:rsid w:val="00DD3303"/>
    <w:rsid w:val="00DD33AF"/>
    <w:rsid w:val="00DD73FB"/>
    <w:rsid w:val="00DE4346"/>
    <w:rsid w:val="00DE43D3"/>
    <w:rsid w:val="00DE4F31"/>
    <w:rsid w:val="00DE5AE4"/>
    <w:rsid w:val="00DE6110"/>
    <w:rsid w:val="00DF5E97"/>
    <w:rsid w:val="00DF61B4"/>
    <w:rsid w:val="00DF6562"/>
    <w:rsid w:val="00DF787D"/>
    <w:rsid w:val="00E02538"/>
    <w:rsid w:val="00E032D1"/>
    <w:rsid w:val="00E11405"/>
    <w:rsid w:val="00E1260D"/>
    <w:rsid w:val="00E12F3C"/>
    <w:rsid w:val="00E15787"/>
    <w:rsid w:val="00E16AAE"/>
    <w:rsid w:val="00E204A9"/>
    <w:rsid w:val="00E2609D"/>
    <w:rsid w:val="00E26993"/>
    <w:rsid w:val="00E26DCE"/>
    <w:rsid w:val="00E26E91"/>
    <w:rsid w:val="00E27B0E"/>
    <w:rsid w:val="00E305B5"/>
    <w:rsid w:val="00E342EF"/>
    <w:rsid w:val="00E34E6D"/>
    <w:rsid w:val="00E35D08"/>
    <w:rsid w:val="00E40017"/>
    <w:rsid w:val="00E4119D"/>
    <w:rsid w:val="00E42B83"/>
    <w:rsid w:val="00E4352B"/>
    <w:rsid w:val="00E477BB"/>
    <w:rsid w:val="00E532E9"/>
    <w:rsid w:val="00E56C6A"/>
    <w:rsid w:val="00E60A87"/>
    <w:rsid w:val="00E63860"/>
    <w:rsid w:val="00E74233"/>
    <w:rsid w:val="00E747AF"/>
    <w:rsid w:val="00E8564A"/>
    <w:rsid w:val="00E859DC"/>
    <w:rsid w:val="00E85B8F"/>
    <w:rsid w:val="00E85E70"/>
    <w:rsid w:val="00E86788"/>
    <w:rsid w:val="00E904FA"/>
    <w:rsid w:val="00E94722"/>
    <w:rsid w:val="00EA3BEB"/>
    <w:rsid w:val="00EA4386"/>
    <w:rsid w:val="00EA58FC"/>
    <w:rsid w:val="00EA67B8"/>
    <w:rsid w:val="00EB11C8"/>
    <w:rsid w:val="00EB2858"/>
    <w:rsid w:val="00EB2E67"/>
    <w:rsid w:val="00EB4E78"/>
    <w:rsid w:val="00EB7316"/>
    <w:rsid w:val="00EB7D42"/>
    <w:rsid w:val="00EC0F38"/>
    <w:rsid w:val="00EC69FD"/>
    <w:rsid w:val="00EC75DB"/>
    <w:rsid w:val="00EC7A1B"/>
    <w:rsid w:val="00EC7CAF"/>
    <w:rsid w:val="00ED1CC8"/>
    <w:rsid w:val="00ED3A72"/>
    <w:rsid w:val="00ED4154"/>
    <w:rsid w:val="00ED52F8"/>
    <w:rsid w:val="00ED5EC6"/>
    <w:rsid w:val="00EF0CA2"/>
    <w:rsid w:val="00EF2118"/>
    <w:rsid w:val="00EF46F5"/>
    <w:rsid w:val="00F10FF8"/>
    <w:rsid w:val="00F11BFC"/>
    <w:rsid w:val="00F12428"/>
    <w:rsid w:val="00F12C8A"/>
    <w:rsid w:val="00F13732"/>
    <w:rsid w:val="00F25FFC"/>
    <w:rsid w:val="00F26817"/>
    <w:rsid w:val="00F31207"/>
    <w:rsid w:val="00F33021"/>
    <w:rsid w:val="00F33EBF"/>
    <w:rsid w:val="00F34A34"/>
    <w:rsid w:val="00F477A1"/>
    <w:rsid w:val="00F52619"/>
    <w:rsid w:val="00F60ED7"/>
    <w:rsid w:val="00F6317E"/>
    <w:rsid w:val="00F6683E"/>
    <w:rsid w:val="00F71B99"/>
    <w:rsid w:val="00F731FC"/>
    <w:rsid w:val="00F75FD5"/>
    <w:rsid w:val="00F774A1"/>
    <w:rsid w:val="00F8184A"/>
    <w:rsid w:val="00F84732"/>
    <w:rsid w:val="00F856FA"/>
    <w:rsid w:val="00FA2B55"/>
    <w:rsid w:val="00FA337A"/>
    <w:rsid w:val="00FA545C"/>
    <w:rsid w:val="00FB0F27"/>
    <w:rsid w:val="00FB32BF"/>
    <w:rsid w:val="00FB4C63"/>
    <w:rsid w:val="00FB68AB"/>
    <w:rsid w:val="00FB795C"/>
    <w:rsid w:val="00FC1ED2"/>
    <w:rsid w:val="00FC2A34"/>
    <w:rsid w:val="00FD036D"/>
    <w:rsid w:val="00FD0A94"/>
    <w:rsid w:val="00FD2ECF"/>
    <w:rsid w:val="00FD378A"/>
    <w:rsid w:val="00FD466D"/>
    <w:rsid w:val="00FD6577"/>
    <w:rsid w:val="00FD6C45"/>
    <w:rsid w:val="00FE0878"/>
    <w:rsid w:val="00FE5898"/>
    <w:rsid w:val="00FF055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3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2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BC2"/>
  </w:style>
  <w:style w:type="paragraph" w:styleId="a6">
    <w:name w:val="footer"/>
    <w:basedOn w:val="a"/>
    <w:link w:val="a7"/>
    <w:uiPriority w:val="99"/>
    <w:unhideWhenUsed/>
    <w:rsid w:val="0076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BC2"/>
  </w:style>
  <w:style w:type="table" w:styleId="3-4">
    <w:name w:val="Medium Grid 3 Accent 4"/>
    <w:basedOn w:val="a1"/>
    <w:uiPriority w:val="69"/>
    <w:rsid w:val="00752FA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">
    <w:name w:val="Colorful List Accent 4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">
    <w:name w:val="Dark List Accent 5"/>
    <w:basedOn w:val="a1"/>
    <w:uiPriority w:val="70"/>
    <w:rsid w:val="00752FA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Grid Accent 1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">
    <w:name w:val="Стиль1"/>
    <w:basedOn w:val="a1"/>
    <w:uiPriority w:val="99"/>
    <w:qFormat/>
    <w:rsid w:val="00752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Цветная сетка1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6">
    <w:name w:val="Colorful List Accent 6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50">
    <w:name w:val="Colorful List Accent 5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3">
    <w:name w:val="Colorful List Accent 3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2">
    <w:name w:val="Colorful List Accent 2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10">
    <w:name w:val="Colorful List Accent 1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3">
    <w:name w:val="Цветной список1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0">
    <w:name w:val="Colorful Shading Accent 6"/>
    <w:basedOn w:val="a1"/>
    <w:uiPriority w:val="71"/>
    <w:rsid w:val="00752FAC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0">
    <w:name w:val="Colorful Grid Accent 4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0">
    <w:name w:val="Colorful Grid Accent 2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5">
    <w:name w:val="Medium Grid 3 Accent 5"/>
    <w:basedOn w:val="a1"/>
    <w:uiPriority w:val="69"/>
    <w:rsid w:val="00752FA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8">
    <w:name w:val="List Paragraph"/>
    <w:basedOn w:val="a"/>
    <w:uiPriority w:val="34"/>
    <w:qFormat/>
    <w:rsid w:val="00720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70F09"/>
    <w:rPr>
      <w:color w:val="0000FF"/>
      <w:u w:val="single"/>
    </w:rPr>
  </w:style>
  <w:style w:type="character" w:styleId="aa">
    <w:name w:val="Emphasis"/>
    <w:uiPriority w:val="20"/>
    <w:qFormat/>
    <w:rsid w:val="009641FD"/>
    <w:rPr>
      <w:i/>
      <w:iCs/>
    </w:rPr>
  </w:style>
  <w:style w:type="character" w:styleId="ab">
    <w:name w:val="annotation reference"/>
    <w:uiPriority w:val="99"/>
    <w:semiHidden/>
    <w:unhideWhenUsed/>
    <w:rsid w:val="005419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19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419F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19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419F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4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19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25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7B13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856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664EA"/>
  </w:style>
  <w:style w:type="character" w:styleId="af2">
    <w:name w:val="Strong"/>
    <w:uiPriority w:val="22"/>
    <w:qFormat/>
    <w:rsid w:val="00E2609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7014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01411"/>
    <w:rPr>
      <w:sz w:val="20"/>
      <w:szCs w:val="20"/>
    </w:rPr>
  </w:style>
  <w:style w:type="character" w:styleId="af5">
    <w:name w:val="footnote reference"/>
    <w:uiPriority w:val="99"/>
    <w:semiHidden/>
    <w:unhideWhenUsed/>
    <w:rsid w:val="007014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0141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701411"/>
    <w:rPr>
      <w:sz w:val="20"/>
      <w:szCs w:val="20"/>
    </w:rPr>
  </w:style>
  <w:style w:type="character" w:styleId="af8">
    <w:name w:val="endnote reference"/>
    <w:uiPriority w:val="99"/>
    <w:semiHidden/>
    <w:unhideWhenUsed/>
    <w:rsid w:val="00701411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6943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ock">
    <w:name w:val="block"/>
    <w:rsid w:val="00324C48"/>
  </w:style>
  <w:style w:type="character" w:customStyle="1" w:styleId="10">
    <w:name w:val="Заголовок 1 Знак"/>
    <w:link w:val="1"/>
    <w:uiPriority w:val="9"/>
    <w:rsid w:val="00324C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3272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3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2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BC2"/>
  </w:style>
  <w:style w:type="paragraph" w:styleId="a6">
    <w:name w:val="footer"/>
    <w:basedOn w:val="a"/>
    <w:link w:val="a7"/>
    <w:uiPriority w:val="99"/>
    <w:unhideWhenUsed/>
    <w:rsid w:val="0076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BC2"/>
  </w:style>
  <w:style w:type="table" w:styleId="3-4">
    <w:name w:val="Medium Grid 3 Accent 4"/>
    <w:basedOn w:val="a1"/>
    <w:uiPriority w:val="69"/>
    <w:rsid w:val="00752FA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">
    <w:name w:val="Colorful List Accent 4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">
    <w:name w:val="Dark List Accent 5"/>
    <w:basedOn w:val="a1"/>
    <w:uiPriority w:val="70"/>
    <w:rsid w:val="00752FA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Grid Accent 1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">
    <w:name w:val="Стиль1"/>
    <w:basedOn w:val="a1"/>
    <w:uiPriority w:val="99"/>
    <w:qFormat/>
    <w:rsid w:val="00752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Цветная сетка1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6">
    <w:name w:val="Colorful List Accent 6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50">
    <w:name w:val="Colorful List Accent 5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3">
    <w:name w:val="Colorful List Accent 3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2">
    <w:name w:val="Colorful List Accent 2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10">
    <w:name w:val="Colorful List Accent 1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3">
    <w:name w:val="Цветной список1"/>
    <w:basedOn w:val="a1"/>
    <w:uiPriority w:val="72"/>
    <w:rsid w:val="00752FA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0">
    <w:name w:val="Colorful Shading Accent 6"/>
    <w:basedOn w:val="a1"/>
    <w:uiPriority w:val="71"/>
    <w:rsid w:val="00752FAC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0">
    <w:name w:val="Colorful Grid Accent 4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0">
    <w:name w:val="Colorful Grid Accent 2"/>
    <w:basedOn w:val="a1"/>
    <w:uiPriority w:val="73"/>
    <w:rsid w:val="00752FA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5">
    <w:name w:val="Medium Grid 3 Accent 5"/>
    <w:basedOn w:val="a1"/>
    <w:uiPriority w:val="69"/>
    <w:rsid w:val="00752FA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8">
    <w:name w:val="List Paragraph"/>
    <w:basedOn w:val="a"/>
    <w:uiPriority w:val="34"/>
    <w:qFormat/>
    <w:rsid w:val="00720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70F09"/>
    <w:rPr>
      <w:color w:val="0000FF"/>
      <w:u w:val="single"/>
    </w:rPr>
  </w:style>
  <w:style w:type="character" w:styleId="aa">
    <w:name w:val="Emphasis"/>
    <w:uiPriority w:val="20"/>
    <w:qFormat/>
    <w:rsid w:val="009641FD"/>
    <w:rPr>
      <w:i/>
      <w:iCs/>
    </w:rPr>
  </w:style>
  <w:style w:type="character" w:styleId="ab">
    <w:name w:val="annotation reference"/>
    <w:uiPriority w:val="99"/>
    <w:semiHidden/>
    <w:unhideWhenUsed/>
    <w:rsid w:val="005419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19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419F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19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419F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4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19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25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7B13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856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664EA"/>
  </w:style>
  <w:style w:type="character" w:styleId="af2">
    <w:name w:val="Strong"/>
    <w:uiPriority w:val="22"/>
    <w:qFormat/>
    <w:rsid w:val="00E2609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7014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01411"/>
    <w:rPr>
      <w:sz w:val="20"/>
      <w:szCs w:val="20"/>
    </w:rPr>
  </w:style>
  <w:style w:type="character" w:styleId="af5">
    <w:name w:val="footnote reference"/>
    <w:uiPriority w:val="99"/>
    <w:semiHidden/>
    <w:unhideWhenUsed/>
    <w:rsid w:val="007014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0141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701411"/>
    <w:rPr>
      <w:sz w:val="20"/>
      <w:szCs w:val="20"/>
    </w:rPr>
  </w:style>
  <w:style w:type="character" w:styleId="af8">
    <w:name w:val="endnote reference"/>
    <w:uiPriority w:val="99"/>
    <w:semiHidden/>
    <w:unhideWhenUsed/>
    <w:rsid w:val="00701411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6943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ock">
    <w:name w:val="block"/>
    <w:rsid w:val="00324C48"/>
  </w:style>
  <w:style w:type="character" w:customStyle="1" w:styleId="10">
    <w:name w:val="Заголовок 1 Знак"/>
    <w:link w:val="1"/>
    <w:uiPriority w:val="9"/>
    <w:rsid w:val="00324C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3272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mtorg.volgograd.ru/current-activity/tra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hzCbQoTdJ7mS4gn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E10A-45F2-48A4-A31C-278C88B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://promtorg.volgograd.ru/current-activity/trade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s://forms.gle/hzCbQoTdJ7mS4gn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1</dc:creator>
  <cp:lastModifiedBy>user</cp:lastModifiedBy>
  <cp:revision>2</cp:revision>
  <cp:lastPrinted>2020-03-16T05:53:00Z</cp:lastPrinted>
  <dcterms:created xsi:type="dcterms:W3CDTF">2020-03-20T14:14:00Z</dcterms:created>
  <dcterms:modified xsi:type="dcterms:W3CDTF">2020-03-20T14:14:00Z</dcterms:modified>
</cp:coreProperties>
</file>